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94" w:rsidRPr="000E717D" w:rsidRDefault="00CB2704" w:rsidP="00CB2704">
      <w:pPr>
        <w:spacing w:after="0" w:line="240" w:lineRule="auto"/>
        <w:jc w:val="center"/>
        <w:rPr>
          <w:rFonts w:asciiTheme="minorHAnsi" w:hAnsiTheme="minorHAnsi"/>
          <w:sz w:val="24"/>
          <w:szCs w:val="24"/>
          <w:u w:val="single"/>
        </w:rPr>
      </w:pPr>
      <w:r w:rsidRPr="000E717D">
        <w:rPr>
          <w:rFonts w:asciiTheme="minorHAnsi" w:hAnsiTheme="minorHAnsi"/>
          <w:b/>
          <w:sz w:val="24"/>
          <w:szCs w:val="24"/>
          <w:u w:val="single"/>
        </w:rPr>
        <w:t>APPLICATION FORM FOR TRAINING</w:t>
      </w:r>
    </w:p>
    <w:p w:rsidR="00D0670B" w:rsidRPr="000E717D" w:rsidRDefault="00CB2704" w:rsidP="00CB270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E717D">
        <w:rPr>
          <w:rFonts w:asciiTheme="minorHAnsi" w:hAnsiTheme="minorHAnsi"/>
          <w:b/>
          <w:sz w:val="24"/>
          <w:szCs w:val="24"/>
        </w:rPr>
        <w:t>O</w:t>
      </w:r>
      <w:r w:rsidR="00946FD4">
        <w:rPr>
          <w:rFonts w:asciiTheme="minorHAnsi" w:hAnsiTheme="minorHAnsi"/>
          <w:b/>
          <w:sz w:val="24"/>
          <w:szCs w:val="24"/>
        </w:rPr>
        <w:t>F</w:t>
      </w:r>
    </w:p>
    <w:p w:rsidR="0008189D" w:rsidRPr="000E717D" w:rsidRDefault="00CB2704" w:rsidP="00CB2704">
      <w:pPr>
        <w:pStyle w:val="Heading1"/>
        <w:spacing w:before="0" w:after="0"/>
        <w:jc w:val="center"/>
        <w:rPr>
          <w:rFonts w:asciiTheme="minorHAnsi" w:hAnsiTheme="minorHAnsi"/>
          <w:sz w:val="24"/>
          <w:szCs w:val="24"/>
          <w:u w:val="single"/>
        </w:rPr>
      </w:pPr>
      <w:r w:rsidRPr="000E717D">
        <w:rPr>
          <w:rFonts w:asciiTheme="minorHAnsi" w:hAnsiTheme="minorHAnsi"/>
          <w:sz w:val="24"/>
          <w:szCs w:val="24"/>
          <w:u w:val="single"/>
        </w:rPr>
        <w:t xml:space="preserve">SEED POTATO </w:t>
      </w:r>
      <w:r w:rsidR="00946FD4">
        <w:rPr>
          <w:rFonts w:asciiTheme="minorHAnsi" w:hAnsiTheme="minorHAnsi"/>
          <w:sz w:val="24"/>
          <w:szCs w:val="24"/>
          <w:u w:val="single"/>
        </w:rPr>
        <w:t>DEALERS</w:t>
      </w:r>
    </w:p>
    <w:p w:rsidR="00206994" w:rsidRPr="000E717D" w:rsidRDefault="00206994" w:rsidP="00742C4B">
      <w:pPr>
        <w:spacing w:after="0" w:line="240" w:lineRule="auto"/>
        <w:rPr>
          <w:rFonts w:asciiTheme="minorHAnsi" w:hAnsiTheme="minorHAnsi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5760"/>
      </w:tblGrid>
      <w:tr w:rsidR="00D0670B" w:rsidRPr="000E717D" w:rsidTr="006164C7">
        <w:tc>
          <w:tcPr>
            <w:tcW w:w="3690" w:type="dxa"/>
          </w:tcPr>
          <w:p w:rsidR="00AD74A4" w:rsidRPr="000E717D" w:rsidRDefault="00D0670B" w:rsidP="00206994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Name of applicant</w:t>
            </w:r>
            <w:r w:rsidR="00DC0E8B" w:rsidRPr="000E717D">
              <w:rPr>
                <w:rFonts w:asciiTheme="minorHAnsi" w:hAnsiTheme="minorHAnsi"/>
              </w:rPr>
              <w:t xml:space="preserve"> </w:t>
            </w:r>
          </w:p>
          <w:p w:rsidR="00D0670B" w:rsidRPr="000E717D" w:rsidRDefault="00DC0E8B" w:rsidP="00206994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(In capital letters)</w:t>
            </w:r>
          </w:p>
        </w:tc>
        <w:tc>
          <w:tcPr>
            <w:tcW w:w="5760" w:type="dxa"/>
          </w:tcPr>
          <w:p w:rsidR="00D0670B" w:rsidRPr="000E717D" w:rsidRDefault="00AD7F8E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 xml:space="preserve">        </w:t>
            </w:r>
          </w:p>
          <w:p w:rsidR="00DE5B27" w:rsidRPr="000E717D" w:rsidRDefault="00DE5B27">
            <w:pPr>
              <w:rPr>
                <w:rFonts w:asciiTheme="minorHAnsi" w:hAnsiTheme="minorHAnsi"/>
              </w:rPr>
            </w:pPr>
          </w:p>
        </w:tc>
      </w:tr>
      <w:tr w:rsidR="006164C7" w:rsidRPr="000E717D" w:rsidTr="004C7010">
        <w:trPr>
          <w:trHeight w:val="350"/>
        </w:trPr>
        <w:tc>
          <w:tcPr>
            <w:tcW w:w="3690" w:type="dxa"/>
          </w:tcPr>
          <w:p w:rsidR="006164C7" w:rsidRPr="000E717D" w:rsidRDefault="006164C7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CNIC #</w:t>
            </w:r>
          </w:p>
        </w:tc>
        <w:tc>
          <w:tcPr>
            <w:tcW w:w="5760" w:type="dxa"/>
          </w:tcPr>
          <w:p w:rsidR="006164C7" w:rsidRPr="000E717D" w:rsidRDefault="006164C7">
            <w:pPr>
              <w:rPr>
                <w:rFonts w:asciiTheme="minorHAnsi" w:hAnsiTheme="minorHAnsi"/>
              </w:rPr>
            </w:pPr>
          </w:p>
        </w:tc>
      </w:tr>
      <w:tr w:rsidR="00D91FBD" w:rsidRPr="000E717D" w:rsidTr="00DC0E8B">
        <w:trPr>
          <w:trHeight w:val="530"/>
        </w:trPr>
        <w:tc>
          <w:tcPr>
            <w:tcW w:w="3690" w:type="dxa"/>
          </w:tcPr>
          <w:p w:rsidR="00D91FBD" w:rsidRPr="000E717D" w:rsidRDefault="00DC0E8B" w:rsidP="008B273E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Date of birth</w:t>
            </w:r>
          </w:p>
        </w:tc>
        <w:tc>
          <w:tcPr>
            <w:tcW w:w="5760" w:type="dxa"/>
          </w:tcPr>
          <w:p w:rsidR="00D91FBD" w:rsidRPr="000E717D" w:rsidRDefault="00D91FBD">
            <w:pPr>
              <w:rPr>
                <w:rFonts w:asciiTheme="minorHAnsi" w:hAnsiTheme="minorHAnsi"/>
              </w:rPr>
            </w:pPr>
          </w:p>
        </w:tc>
      </w:tr>
      <w:tr w:rsidR="008B273E" w:rsidRPr="000E717D" w:rsidTr="00DC0E8B">
        <w:trPr>
          <w:trHeight w:val="530"/>
        </w:trPr>
        <w:tc>
          <w:tcPr>
            <w:tcW w:w="3690" w:type="dxa"/>
          </w:tcPr>
          <w:p w:rsidR="008B273E" w:rsidRPr="000E717D" w:rsidRDefault="008B273E" w:rsidP="008B273E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 xml:space="preserve">Gender </w:t>
            </w:r>
          </w:p>
        </w:tc>
        <w:tc>
          <w:tcPr>
            <w:tcW w:w="5760" w:type="dxa"/>
          </w:tcPr>
          <w:p w:rsidR="008B273E" w:rsidRPr="000E717D" w:rsidRDefault="008B273E">
            <w:pPr>
              <w:rPr>
                <w:rFonts w:asciiTheme="minorHAnsi" w:hAnsiTheme="minorHAnsi"/>
              </w:rPr>
            </w:pPr>
          </w:p>
        </w:tc>
      </w:tr>
      <w:tr w:rsidR="00D0670B" w:rsidRPr="000E717D" w:rsidTr="006164C7">
        <w:tc>
          <w:tcPr>
            <w:tcW w:w="3690" w:type="dxa"/>
          </w:tcPr>
          <w:p w:rsidR="00D0670B" w:rsidRPr="000E717D" w:rsidRDefault="008B273E" w:rsidP="008B273E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Postal a</w:t>
            </w:r>
            <w:r w:rsidR="00D0670B" w:rsidRPr="000E717D">
              <w:rPr>
                <w:rFonts w:asciiTheme="minorHAnsi" w:hAnsiTheme="minorHAnsi"/>
              </w:rPr>
              <w:t xml:space="preserve">ddress </w:t>
            </w:r>
          </w:p>
        </w:tc>
        <w:tc>
          <w:tcPr>
            <w:tcW w:w="5760" w:type="dxa"/>
          </w:tcPr>
          <w:p w:rsidR="00D0670B" w:rsidRPr="000E717D" w:rsidRDefault="00D0670B">
            <w:pPr>
              <w:rPr>
                <w:rFonts w:asciiTheme="minorHAnsi" w:hAnsiTheme="minorHAnsi"/>
              </w:rPr>
            </w:pPr>
          </w:p>
          <w:p w:rsidR="00D0670B" w:rsidRPr="000E717D" w:rsidRDefault="00D0670B">
            <w:pPr>
              <w:rPr>
                <w:rFonts w:asciiTheme="minorHAnsi" w:hAnsiTheme="minorHAnsi"/>
              </w:rPr>
            </w:pPr>
          </w:p>
          <w:p w:rsidR="00D0670B" w:rsidRPr="000E717D" w:rsidRDefault="00D0670B">
            <w:pPr>
              <w:rPr>
                <w:rFonts w:asciiTheme="minorHAnsi" w:hAnsiTheme="minorHAnsi"/>
              </w:rPr>
            </w:pPr>
          </w:p>
        </w:tc>
      </w:tr>
      <w:tr w:rsidR="00D0670B" w:rsidRPr="000E717D" w:rsidTr="006164C7">
        <w:tc>
          <w:tcPr>
            <w:tcW w:w="3690" w:type="dxa"/>
          </w:tcPr>
          <w:p w:rsidR="00D0670B" w:rsidRPr="000E717D" w:rsidRDefault="00D0670B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Contact Number</w:t>
            </w:r>
          </w:p>
        </w:tc>
        <w:tc>
          <w:tcPr>
            <w:tcW w:w="5760" w:type="dxa"/>
          </w:tcPr>
          <w:p w:rsidR="00D0670B" w:rsidRPr="000E717D" w:rsidRDefault="00D0670B">
            <w:pPr>
              <w:rPr>
                <w:rFonts w:asciiTheme="minorHAnsi" w:hAnsiTheme="minorHAnsi"/>
              </w:rPr>
            </w:pPr>
          </w:p>
          <w:p w:rsidR="00DE5B27" w:rsidRPr="000E717D" w:rsidRDefault="00DE5B27">
            <w:pPr>
              <w:rPr>
                <w:rFonts w:asciiTheme="minorHAnsi" w:hAnsiTheme="minorHAnsi"/>
              </w:rPr>
            </w:pPr>
          </w:p>
        </w:tc>
      </w:tr>
      <w:tr w:rsidR="008B273E" w:rsidRPr="000E717D" w:rsidTr="006757BA">
        <w:trPr>
          <w:trHeight w:val="660"/>
        </w:trPr>
        <w:tc>
          <w:tcPr>
            <w:tcW w:w="3690" w:type="dxa"/>
            <w:tcBorders>
              <w:bottom w:val="single" w:sz="4" w:space="0" w:color="auto"/>
            </w:tcBorders>
          </w:tcPr>
          <w:p w:rsidR="008B273E" w:rsidRPr="000E717D" w:rsidRDefault="000A7290" w:rsidP="000A7290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Capacity</w:t>
            </w:r>
          </w:p>
          <w:p w:rsidR="000A7290" w:rsidRDefault="008F5A3F" w:rsidP="00946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946FD4">
              <w:rPr>
                <w:rFonts w:asciiTheme="minorHAnsi" w:hAnsiTheme="minorHAnsi"/>
              </w:rPr>
              <w:t xml:space="preserve">Annual </w:t>
            </w:r>
            <w:r>
              <w:rPr>
                <w:rFonts w:asciiTheme="minorHAnsi" w:hAnsiTheme="minorHAnsi"/>
              </w:rPr>
              <w:t>seed potato</w:t>
            </w:r>
            <w:r w:rsidR="00946FD4">
              <w:rPr>
                <w:rFonts w:asciiTheme="minorHAnsi" w:hAnsiTheme="minorHAnsi"/>
              </w:rPr>
              <w:t xml:space="preserve"> turnover</w:t>
            </w:r>
            <w:r w:rsidR="006757BA">
              <w:rPr>
                <w:rFonts w:asciiTheme="minorHAnsi" w:hAnsiTheme="minorHAnsi"/>
              </w:rPr>
              <w:t>/sell</w:t>
            </w:r>
            <w:r>
              <w:rPr>
                <w:rFonts w:asciiTheme="minorHAnsi" w:hAnsiTheme="minorHAnsi"/>
              </w:rPr>
              <w:t>)</w:t>
            </w:r>
          </w:p>
          <w:p w:rsidR="006757BA" w:rsidRPr="000E717D" w:rsidRDefault="006757BA" w:rsidP="00946FD4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0A7290" w:rsidRPr="000E717D" w:rsidRDefault="000A7290">
            <w:pPr>
              <w:rPr>
                <w:rFonts w:asciiTheme="minorHAnsi" w:hAnsiTheme="minorHAnsi"/>
              </w:rPr>
            </w:pPr>
          </w:p>
          <w:p w:rsidR="000A7290" w:rsidRPr="000E717D" w:rsidRDefault="000A7290">
            <w:pPr>
              <w:rPr>
                <w:rFonts w:asciiTheme="minorHAnsi" w:hAnsiTheme="minorHAnsi"/>
              </w:rPr>
            </w:pPr>
          </w:p>
        </w:tc>
      </w:tr>
      <w:tr w:rsidR="006757BA" w:rsidRPr="000E717D" w:rsidTr="006757BA">
        <w:trPr>
          <w:trHeight w:val="668"/>
        </w:trPr>
        <w:tc>
          <w:tcPr>
            <w:tcW w:w="3690" w:type="dxa"/>
            <w:tcBorders>
              <w:top w:val="single" w:sz="4" w:space="0" w:color="auto"/>
            </w:tcBorders>
          </w:tcPr>
          <w:p w:rsidR="006757BA" w:rsidRDefault="000A27D3" w:rsidP="00946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q</w:t>
            </w:r>
            <w:r w:rsidR="006757BA">
              <w:rPr>
                <w:rFonts w:asciiTheme="minorHAnsi" w:hAnsiTheme="minorHAnsi"/>
              </w:rPr>
              <w:t xml:space="preserve">uantity of seed traded in from down country </w:t>
            </w:r>
            <w:r>
              <w:rPr>
                <w:rFonts w:asciiTheme="minorHAnsi" w:hAnsiTheme="minorHAnsi"/>
              </w:rPr>
              <w:t>for the last 3 years</w:t>
            </w:r>
          </w:p>
          <w:p w:rsidR="006757BA" w:rsidRPr="000E717D" w:rsidRDefault="006757BA" w:rsidP="00946FD4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757BA" w:rsidRDefault="000A27D3" w:rsidP="006757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.</w:t>
            </w:r>
          </w:p>
          <w:p w:rsidR="000A27D3" w:rsidRDefault="000A27D3" w:rsidP="006757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2.</w:t>
            </w:r>
          </w:p>
          <w:p w:rsidR="000A27D3" w:rsidRPr="000E717D" w:rsidRDefault="000A27D3" w:rsidP="006757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3.</w:t>
            </w:r>
          </w:p>
        </w:tc>
      </w:tr>
      <w:tr w:rsidR="008B273E" w:rsidRPr="000E717D" w:rsidTr="00DC0E8B">
        <w:trPr>
          <w:trHeight w:val="530"/>
        </w:trPr>
        <w:tc>
          <w:tcPr>
            <w:tcW w:w="3690" w:type="dxa"/>
          </w:tcPr>
          <w:p w:rsidR="008B273E" w:rsidRDefault="008B273E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Education</w:t>
            </w:r>
          </w:p>
          <w:p w:rsidR="008F5A3F" w:rsidRPr="000E717D" w:rsidRDefault="008F5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opy of certificate/degree to be attached)</w:t>
            </w:r>
          </w:p>
        </w:tc>
        <w:tc>
          <w:tcPr>
            <w:tcW w:w="5760" w:type="dxa"/>
          </w:tcPr>
          <w:p w:rsidR="008B273E" w:rsidRPr="000E717D" w:rsidRDefault="008B273E">
            <w:pPr>
              <w:rPr>
                <w:rFonts w:asciiTheme="minorHAnsi" w:hAnsiTheme="minorHAnsi"/>
              </w:rPr>
            </w:pPr>
          </w:p>
        </w:tc>
      </w:tr>
      <w:tr w:rsidR="000A7290" w:rsidRPr="000E717D" w:rsidTr="00DC0E8B">
        <w:trPr>
          <w:trHeight w:val="530"/>
        </w:trPr>
        <w:tc>
          <w:tcPr>
            <w:tcW w:w="3690" w:type="dxa"/>
          </w:tcPr>
          <w:p w:rsidR="000A7290" w:rsidRPr="000E717D" w:rsidRDefault="0008774A" w:rsidP="00AD74A4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Name and contact details of person in case of emergency</w:t>
            </w:r>
          </w:p>
        </w:tc>
        <w:tc>
          <w:tcPr>
            <w:tcW w:w="5760" w:type="dxa"/>
          </w:tcPr>
          <w:p w:rsidR="000A7290" w:rsidRPr="000E717D" w:rsidRDefault="000A7290">
            <w:pPr>
              <w:rPr>
                <w:rFonts w:asciiTheme="minorHAnsi" w:hAnsiTheme="minorHAnsi"/>
              </w:rPr>
            </w:pPr>
          </w:p>
        </w:tc>
      </w:tr>
      <w:tr w:rsidR="000A7290" w:rsidRPr="000E717D" w:rsidTr="004C7010">
        <w:trPr>
          <w:trHeight w:val="1862"/>
        </w:trPr>
        <w:tc>
          <w:tcPr>
            <w:tcW w:w="3690" w:type="dxa"/>
          </w:tcPr>
          <w:p w:rsidR="000A7290" w:rsidRPr="000E717D" w:rsidRDefault="000A7290" w:rsidP="00896B1E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>Training(s) attended in seed potato production. (</w:t>
            </w:r>
            <w:r w:rsidR="00896B1E">
              <w:rPr>
                <w:rFonts w:asciiTheme="minorHAnsi" w:hAnsiTheme="minorHAnsi"/>
              </w:rPr>
              <w:t>if any</w:t>
            </w:r>
            <w:r w:rsidRPr="000E717D">
              <w:rPr>
                <w:rFonts w:asciiTheme="minorHAnsi" w:hAnsiTheme="minorHAnsi"/>
              </w:rPr>
              <w:t>)</w:t>
            </w:r>
            <w:r w:rsidR="00896B1E">
              <w:rPr>
                <w:rFonts w:asciiTheme="minorHAnsi" w:hAnsiTheme="minorHAnsi"/>
              </w:rPr>
              <w:t xml:space="preserve"> </w:t>
            </w:r>
            <w:r w:rsidR="00896B1E" w:rsidRPr="000E717D">
              <w:rPr>
                <w:rFonts w:asciiTheme="minorHAnsi" w:hAnsiTheme="minorHAnsi"/>
              </w:rPr>
              <w:t>Give details</w:t>
            </w:r>
            <w:r w:rsidR="00896B1E">
              <w:rPr>
                <w:rFonts w:asciiTheme="minorHAnsi" w:hAnsiTheme="minorHAnsi"/>
              </w:rPr>
              <w:t>:</w:t>
            </w:r>
          </w:p>
        </w:tc>
        <w:tc>
          <w:tcPr>
            <w:tcW w:w="5760" w:type="dxa"/>
          </w:tcPr>
          <w:p w:rsidR="000A7290" w:rsidRPr="000E717D" w:rsidRDefault="000A7290">
            <w:pPr>
              <w:rPr>
                <w:rFonts w:asciiTheme="minorHAnsi" w:hAnsiTheme="minorHAnsi"/>
              </w:rPr>
            </w:pPr>
          </w:p>
        </w:tc>
      </w:tr>
      <w:tr w:rsidR="00896B1E" w:rsidRPr="000E717D" w:rsidTr="00896B1E">
        <w:trPr>
          <w:trHeight w:val="710"/>
        </w:trPr>
        <w:tc>
          <w:tcPr>
            <w:tcW w:w="3690" w:type="dxa"/>
          </w:tcPr>
          <w:p w:rsidR="00896B1E" w:rsidRDefault="00896B1E" w:rsidP="008F5A3F">
            <w:pPr>
              <w:rPr>
                <w:rFonts w:asciiTheme="minorHAnsi" w:hAnsiTheme="minorHAnsi"/>
              </w:rPr>
            </w:pPr>
          </w:p>
          <w:p w:rsidR="00896B1E" w:rsidRPr="000E717D" w:rsidRDefault="00896B1E" w:rsidP="008F5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 to participate in exposure visit (if selected)</w:t>
            </w:r>
          </w:p>
        </w:tc>
        <w:tc>
          <w:tcPr>
            <w:tcW w:w="5760" w:type="dxa"/>
          </w:tcPr>
          <w:p w:rsidR="00896B1E" w:rsidRDefault="00896B1E">
            <w:pPr>
              <w:rPr>
                <w:rFonts w:asciiTheme="minorHAnsi" w:hAnsiTheme="minorHAnsi"/>
              </w:rPr>
            </w:pPr>
          </w:p>
          <w:p w:rsidR="00896B1E" w:rsidRPr="000E717D" w:rsidRDefault="00896B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:____________ No:_____________</w:t>
            </w:r>
          </w:p>
        </w:tc>
      </w:tr>
      <w:tr w:rsidR="00896B1E" w:rsidRPr="000E717D" w:rsidTr="00896B1E">
        <w:trPr>
          <w:trHeight w:val="710"/>
        </w:trPr>
        <w:tc>
          <w:tcPr>
            <w:tcW w:w="3690" w:type="dxa"/>
          </w:tcPr>
          <w:p w:rsidR="00896B1E" w:rsidRDefault="00896B1E" w:rsidP="008F5A3F">
            <w:pPr>
              <w:rPr>
                <w:rFonts w:asciiTheme="minorHAnsi" w:hAnsiTheme="minorHAnsi"/>
              </w:rPr>
            </w:pPr>
          </w:p>
          <w:p w:rsidR="00896B1E" w:rsidRDefault="00896B1E" w:rsidP="00946F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ing to participate in </w:t>
            </w:r>
            <w:r w:rsidR="00946FD4">
              <w:rPr>
                <w:rFonts w:asciiTheme="minorHAnsi" w:hAnsiTheme="minorHAnsi"/>
              </w:rPr>
              <w:t>Classroom Training</w:t>
            </w:r>
            <w:r>
              <w:rPr>
                <w:rFonts w:asciiTheme="minorHAnsi" w:hAnsiTheme="minorHAnsi"/>
              </w:rPr>
              <w:t xml:space="preserve"> (if selected)</w:t>
            </w:r>
          </w:p>
        </w:tc>
        <w:tc>
          <w:tcPr>
            <w:tcW w:w="5760" w:type="dxa"/>
          </w:tcPr>
          <w:p w:rsidR="00896B1E" w:rsidRDefault="00896B1E">
            <w:pPr>
              <w:rPr>
                <w:rFonts w:asciiTheme="minorHAnsi" w:hAnsiTheme="minorHAnsi"/>
              </w:rPr>
            </w:pPr>
          </w:p>
          <w:p w:rsidR="00896B1E" w:rsidRPr="000E717D" w:rsidRDefault="00896B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:____________ No:_____________</w:t>
            </w:r>
          </w:p>
        </w:tc>
      </w:tr>
      <w:tr w:rsidR="008B273E" w:rsidRPr="000E717D" w:rsidTr="00896B1E">
        <w:trPr>
          <w:trHeight w:val="2150"/>
        </w:trPr>
        <w:tc>
          <w:tcPr>
            <w:tcW w:w="3690" w:type="dxa"/>
          </w:tcPr>
          <w:p w:rsidR="008B273E" w:rsidRPr="000E717D" w:rsidRDefault="008B273E" w:rsidP="00946FD4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lastRenderedPageBreak/>
              <w:t xml:space="preserve">Problem(s) faced in </w:t>
            </w:r>
            <w:r w:rsidR="008F5A3F">
              <w:rPr>
                <w:rFonts w:asciiTheme="minorHAnsi" w:hAnsiTheme="minorHAnsi"/>
              </w:rPr>
              <w:t xml:space="preserve">seed potato </w:t>
            </w:r>
            <w:r w:rsidR="006757BA">
              <w:rPr>
                <w:rFonts w:asciiTheme="minorHAnsi" w:hAnsiTheme="minorHAnsi"/>
              </w:rPr>
              <w:t>Trading</w:t>
            </w:r>
          </w:p>
        </w:tc>
        <w:tc>
          <w:tcPr>
            <w:tcW w:w="5760" w:type="dxa"/>
          </w:tcPr>
          <w:p w:rsidR="008B273E" w:rsidRPr="000E717D" w:rsidRDefault="008B273E">
            <w:pPr>
              <w:rPr>
                <w:rFonts w:asciiTheme="minorHAnsi" w:hAnsiTheme="minorHAnsi"/>
              </w:rPr>
            </w:pPr>
          </w:p>
        </w:tc>
      </w:tr>
      <w:tr w:rsidR="002C64B2" w:rsidRPr="000E717D" w:rsidTr="00D02619">
        <w:trPr>
          <w:trHeight w:val="2330"/>
        </w:trPr>
        <w:tc>
          <w:tcPr>
            <w:tcW w:w="3690" w:type="dxa"/>
          </w:tcPr>
          <w:p w:rsidR="002C64B2" w:rsidRPr="000E717D" w:rsidRDefault="002C64B2" w:rsidP="000A7290">
            <w:pPr>
              <w:rPr>
                <w:rFonts w:asciiTheme="minorHAnsi" w:hAnsiTheme="minorHAnsi"/>
              </w:rPr>
            </w:pPr>
            <w:r w:rsidRPr="000E717D">
              <w:rPr>
                <w:rFonts w:asciiTheme="minorHAnsi" w:hAnsiTheme="minorHAnsi"/>
              </w:rPr>
              <w:t xml:space="preserve">Please define how this training will help you </w:t>
            </w:r>
          </w:p>
        </w:tc>
        <w:tc>
          <w:tcPr>
            <w:tcW w:w="5760" w:type="dxa"/>
          </w:tcPr>
          <w:p w:rsidR="002C64B2" w:rsidRPr="000E717D" w:rsidRDefault="002C64B2">
            <w:pPr>
              <w:rPr>
                <w:rFonts w:asciiTheme="minorHAnsi" w:hAnsiTheme="minorHAnsi"/>
              </w:rPr>
            </w:pPr>
          </w:p>
        </w:tc>
      </w:tr>
    </w:tbl>
    <w:p w:rsidR="00D0670B" w:rsidRPr="000E717D" w:rsidRDefault="00D0670B">
      <w:pPr>
        <w:rPr>
          <w:rFonts w:asciiTheme="minorHAnsi" w:hAnsiTheme="minorHAnsi"/>
          <w:sz w:val="24"/>
          <w:szCs w:val="24"/>
        </w:rPr>
      </w:pPr>
    </w:p>
    <w:p w:rsidR="00CD35F2" w:rsidRPr="000E717D" w:rsidRDefault="00D02619" w:rsidP="00CD35F2">
      <w:pPr>
        <w:rPr>
          <w:rFonts w:asciiTheme="minorHAnsi" w:hAnsiTheme="minorHAnsi"/>
          <w:b/>
          <w:szCs w:val="20"/>
        </w:rPr>
      </w:pPr>
      <w:r w:rsidRPr="000E717D">
        <w:rPr>
          <w:rFonts w:asciiTheme="minorHAnsi" w:hAnsiTheme="minorHAnsi"/>
          <w:b/>
          <w:szCs w:val="20"/>
        </w:rPr>
        <w:t xml:space="preserve">Terms and conditions </w:t>
      </w:r>
    </w:p>
    <w:p w:rsidR="00896B1E" w:rsidRPr="00896B1E" w:rsidRDefault="00D02619" w:rsidP="00896B1E">
      <w:pPr>
        <w:pStyle w:val="ListParagraph"/>
        <w:numPr>
          <w:ilvl w:val="0"/>
          <w:numId w:val="3"/>
        </w:numPr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 xml:space="preserve">Limited seats are available and selection of participants will be subject to meeting certain criteria </w:t>
      </w:r>
    </w:p>
    <w:p w:rsidR="00CD35F2" w:rsidRPr="000E717D" w:rsidRDefault="00D02619" w:rsidP="00CD35F2">
      <w:pPr>
        <w:pStyle w:val="ListParagraph"/>
        <w:numPr>
          <w:ilvl w:val="0"/>
          <w:numId w:val="3"/>
        </w:numPr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>T</w:t>
      </w:r>
      <w:r w:rsidR="00CD35F2" w:rsidRPr="000E717D">
        <w:rPr>
          <w:rFonts w:asciiTheme="minorHAnsi" w:hAnsiTheme="minorHAnsi"/>
          <w:szCs w:val="20"/>
        </w:rPr>
        <w:t xml:space="preserve">he selected applicants </w:t>
      </w:r>
      <w:r w:rsidR="008F5A3F">
        <w:rPr>
          <w:rFonts w:asciiTheme="minorHAnsi" w:hAnsiTheme="minorHAnsi"/>
          <w:szCs w:val="20"/>
        </w:rPr>
        <w:t xml:space="preserve">may be required </w:t>
      </w:r>
      <w:r w:rsidR="00CD35F2" w:rsidRPr="000E717D">
        <w:rPr>
          <w:rFonts w:asciiTheme="minorHAnsi" w:hAnsiTheme="minorHAnsi"/>
          <w:szCs w:val="20"/>
        </w:rPr>
        <w:t xml:space="preserve">to sign certifications </w:t>
      </w:r>
      <w:r w:rsidR="008F5A3F">
        <w:rPr>
          <w:rFonts w:asciiTheme="minorHAnsi" w:hAnsiTheme="minorHAnsi"/>
          <w:szCs w:val="20"/>
        </w:rPr>
        <w:t>as per TAP requirement</w:t>
      </w:r>
    </w:p>
    <w:p w:rsidR="008B273E" w:rsidRPr="000E717D" w:rsidRDefault="008B273E" w:rsidP="00CD35F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0"/>
        </w:rPr>
      </w:pPr>
      <w:r w:rsidRPr="000E717D">
        <w:rPr>
          <w:rFonts w:asciiTheme="minorHAnsi" w:hAnsiTheme="minorHAnsi"/>
          <w:szCs w:val="20"/>
        </w:rPr>
        <w:t>The applicant will follow the guidelines provided and other formalities desired by TAP</w:t>
      </w:r>
    </w:p>
    <w:p w:rsidR="008B273E" w:rsidRPr="000E717D" w:rsidRDefault="008B273E" w:rsidP="00CD35F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0"/>
        </w:rPr>
      </w:pPr>
      <w:r w:rsidRPr="000E717D">
        <w:rPr>
          <w:rFonts w:asciiTheme="minorHAnsi" w:hAnsiTheme="minorHAnsi"/>
          <w:szCs w:val="20"/>
        </w:rPr>
        <w:t>TAP will not accept any risk, liability whatsoever that may arise during the training and field visit</w:t>
      </w:r>
    </w:p>
    <w:p w:rsidR="008B273E" w:rsidRPr="000E717D" w:rsidRDefault="008B273E" w:rsidP="00CD35F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0"/>
        </w:rPr>
      </w:pPr>
      <w:r w:rsidRPr="000E717D">
        <w:rPr>
          <w:rFonts w:asciiTheme="minorHAnsi" w:hAnsiTheme="minorHAnsi"/>
          <w:szCs w:val="20"/>
        </w:rPr>
        <w:t>Incomplete applications will not be entertained</w:t>
      </w:r>
    </w:p>
    <w:p w:rsidR="008B273E" w:rsidRPr="000E717D" w:rsidRDefault="008B273E" w:rsidP="00CD35F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0"/>
        </w:rPr>
      </w:pPr>
      <w:r w:rsidRPr="000E717D">
        <w:rPr>
          <w:rFonts w:asciiTheme="minorHAnsi" w:hAnsiTheme="minorHAnsi"/>
          <w:szCs w:val="20"/>
        </w:rPr>
        <w:t>A persons applying for the training program will be assumed to have read, understood, and agreed with the information provided in this document</w:t>
      </w:r>
    </w:p>
    <w:p w:rsidR="00D02619" w:rsidRPr="000D1E98" w:rsidRDefault="00D02619" w:rsidP="00CD35F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0"/>
        </w:rPr>
      </w:pPr>
      <w:r w:rsidRPr="000E717D">
        <w:rPr>
          <w:rFonts w:asciiTheme="minorHAnsi" w:hAnsiTheme="minorHAnsi"/>
          <w:szCs w:val="20"/>
        </w:rPr>
        <w:t xml:space="preserve">TAP reserves the right to reject any application without disclosing any reason and the decision will be incontestable </w:t>
      </w:r>
    </w:p>
    <w:p w:rsidR="000D1E98" w:rsidRPr="000D1E98" w:rsidRDefault="000D1E98" w:rsidP="000D1E98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Cs w:val="20"/>
        </w:rPr>
        <w:t xml:space="preserve">In case of multiple eligible applications, trainees will </w:t>
      </w:r>
      <w:r w:rsidR="008F5A3F">
        <w:rPr>
          <w:rFonts w:asciiTheme="minorHAnsi" w:hAnsiTheme="minorHAnsi"/>
          <w:szCs w:val="20"/>
        </w:rPr>
        <w:t xml:space="preserve">be </w:t>
      </w:r>
      <w:r>
        <w:rPr>
          <w:rFonts w:asciiTheme="minorHAnsi" w:hAnsiTheme="minorHAnsi"/>
          <w:szCs w:val="20"/>
        </w:rPr>
        <w:t>selected on first come first served basis</w:t>
      </w:r>
    </w:p>
    <w:p w:rsidR="00D02619" w:rsidRPr="000E717D" w:rsidRDefault="00D02619" w:rsidP="00D02619">
      <w:pPr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 xml:space="preserve">By affixing my signature below, I certify that to the best of my knowledge the information provided in this application is accurate. </w:t>
      </w:r>
    </w:p>
    <w:p w:rsidR="00D02619" w:rsidRPr="000E717D" w:rsidRDefault="00D02619" w:rsidP="00D02619">
      <w:pPr>
        <w:ind w:left="360"/>
        <w:rPr>
          <w:rFonts w:asciiTheme="minorHAnsi" w:hAnsiTheme="minorHAnsi"/>
          <w:szCs w:val="20"/>
        </w:rPr>
      </w:pPr>
    </w:p>
    <w:p w:rsidR="00D02619" w:rsidRPr="000E717D" w:rsidRDefault="00D02619" w:rsidP="00D02619">
      <w:pPr>
        <w:ind w:left="360"/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>Submitted by:</w:t>
      </w:r>
      <w:r w:rsidRPr="000E717D">
        <w:rPr>
          <w:rFonts w:asciiTheme="minorHAnsi" w:hAnsiTheme="minorHAnsi"/>
          <w:szCs w:val="20"/>
        </w:rPr>
        <w:tab/>
      </w:r>
      <w:r w:rsidRPr="000E717D">
        <w:rPr>
          <w:rFonts w:asciiTheme="minorHAnsi" w:hAnsiTheme="minorHAnsi"/>
          <w:szCs w:val="20"/>
        </w:rPr>
        <w:tab/>
        <w:t>______________________</w:t>
      </w:r>
    </w:p>
    <w:p w:rsidR="00D02619" w:rsidRPr="000E717D" w:rsidRDefault="00D02619" w:rsidP="00D02619">
      <w:pPr>
        <w:ind w:left="360"/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 xml:space="preserve">Signature of applicant: </w:t>
      </w:r>
      <w:r w:rsidRPr="000E717D">
        <w:rPr>
          <w:rFonts w:asciiTheme="minorHAnsi" w:hAnsiTheme="minorHAnsi"/>
          <w:szCs w:val="20"/>
        </w:rPr>
        <w:tab/>
        <w:t>______________________</w:t>
      </w:r>
    </w:p>
    <w:p w:rsidR="00D02619" w:rsidRPr="000E717D" w:rsidRDefault="00D02619" w:rsidP="00D02619">
      <w:pPr>
        <w:ind w:left="360"/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>Date:</w:t>
      </w:r>
      <w:r w:rsidRPr="000E717D">
        <w:rPr>
          <w:rFonts w:asciiTheme="minorHAnsi" w:hAnsiTheme="minorHAnsi"/>
          <w:szCs w:val="20"/>
        </w:rPr>
        <w:tab/>
      </w:r>
      <w:r w:rsidRPr="000E717D">
        <w:rPr>
          <w:rFonts w:asciiTheme="minorHAnsi" w:hAnsiTheme="minorHAnsi"/>
          <w:szCs w:val="20"/>
        </w:rPr>
        <w:tab/>
      </w:r>
      <w:r w:rsidRPr="000E717D">
        <w:rPr>
          <w:rFonts w:asciiTheme="minorHAnsi" w:hAnsiTheme="minorHAnsi"/>
          <w:szCs w:val="20"/>
        </w:rPr>
        <w:tab/>
        <w:t>______________________</w:t>
      </w:r>
    </w:p>
    <w:p w:rsidR="00896B1E" w:rsidRDefault="00896B1E">
      <w:pPr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br w:type="page"/>
      </w:r>
    </w:p>
    <w:p w:rsidR="008B273E" w:rsidRPr="000E717D" w:rsidRDefault="008B273E" w:rsidP="008B273E">
      <w:pPr>
        <w:rPr>
          <w:rFonts w:asciiTheme="minorHAnsi" w:hAnsiTheme="minorHAnsi"/>
          <w:b/>
          <w:sz w:val="24"/>
          <w:szCs w:val="20"/>
        </w:rPr>
      </w:pPr>
      <w:r w:rsidRPr="000E717D">
        <w:rPr>
          <w:rFonts w:asciiTheme="minorHAnsi" w:hAnsiTheme="minorHAnsi"/>
          <w:b/>
          <w:sz w:val="24"/>
          <w:szCs w:val="20"/>
        </w:rPr>
        <w:lastRenderedPageBreak/>
        <w:t xml:space="preserve">Checklist </w:t>
      </w:r>
    </w:p>
    <w:p w:rsidR="008B273E" w:rsidRPr="000E717D" w:rsidRDefault="008B273E" w:rsidP="008B273E">
      <w:pPr>
        <w:pStyle w:val="ListParagraph"/>
        <w:numPr>
          <w:ilvl w:val="0"/>
          <w:numId w:val="4"/>
        </w:numPr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>Duly filled and signed application form</w:t>
      </w:r>
    </w:p>
    <w:p w:rsidR="00206994" w:rsidRDefault="008B273E" w:rsidP="00E01C60">
      <w:pPr>
        <w:pStyle w:val="ListParagraph"/>
        <w:numPr>
          <w:ilvl w:val="0"/>
          <w:numId w:val="4"/>
        </w:numPr>
        <w:rPr>
          <w:rFonts w:asciiTheme="minorHAnsi" w:hAnsiTheme="minorHAnsi"/>
          <w:szCs w:val="20"/>
        </w:rPr>
      </w:pPr>
      <w:r w:rsidRPr="000E717D">
        <w:rPr>
          <w:rFonts w:asciiTheme="minorHAnsi" w:hAnsiTheme="minorHAnsi"/>
          <w:szCs w:val="20"/>
        </w:rPr>
        <w:t>A clear (readable) copy of CNIC</w:t>
      </w:r>
    </w:p>
    <w:p w:rsidR="008F5A3F" w:rsidRDefault="008F5A3F" w:rsidP="00E01C60">
      <w:pPr>
        <w:pStyle w:val="ListParagraph"/>
        <w:numPr>
          <w:ilvl w:val="0"/>
          <w:numId w:val="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pies of academic certificates/degree</w:t>
      </w:r>
    </w:p>
    <w:p w:rsidR="000D1E98" w:rsidRDefault="000D1E98" w:rsidP="000D1E98">
      <w:pPr>
        <w:rPr>
          <w:rFonts w:asciiTheme="minorHAnsi" w:hAnsiTheme="minorHAnsi"/>
          <w:szCs w:val="20"/>
        </w:rPr>
      </w:pPr>
    </w:p>
    <w:p w:rsidR="000D1E98" w:rsidRDefault="000D1E98" w:rsidP="000D1E98">
      <w:pPr>
        <w:rPr>
          <w:rFonts w:asciiTheme="minorHAnsi" w:hAnsiTheme="minorHAnsi"/>
          <w:szCs w:val="20"/>
        </w:rPr>
      </w:pPr>
    </w:p>
    <w:p w:rsidR="000D1E98" w:rsidRDefault="000D1E98" w:rsidP="000D1E98">
      <w:pPr>
        <w:rPr>
          <w:rFonts w:asciiTheme="minorHAnsi" w:hAnsiTheme="minorHAnsi"/>
          <w:szCs w:val="20"/>
        </w:rPr>
      </w:pPr>
    </w:p>
    <w:p w:rsidR="000D1E98" w:rsidRDefault="000D1E98" w:rsidP="000D1E98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ll applications shall be addressed to:</w:t>
      </w:r>
    </w:p>
    <w:p w:rsidR="00735F7F" w:rsidRPr="00735F7F" w:rsidRDefault="00735F7F" w:rsidP="00735F7F">
      <w:pPr>
        <w:autoSpaceDE w:val="0"/>
        <w:autoSpaceDN w:val="0"/>
        <w:adjustRightInd w:val="0"/>
        <w:spacing w:after="0" w:line="240" w:lineRule="auto"/>
        <w:ind w:right="-46"/>
        <w:rPr>
          <w:rFonts w:cs="Arial"/>
          <w:b/>
          <w:sz w:val="24"/>
          <w:szCs w:val="24"/>
        </w:rPr>
      </w:pPr>
      <w:r w:rsidRPr="00735F7F">
        <w:rPr>
          <w:rFonts w:cs="Arial"/>
          <w:b/>
          <w:sz w:val="24"/>
          <w:szCs w:val="24"/>
        </w:rPr>
        <w:t xml:space="preserve">The Agribusiness Project </w:t>
      </w:r>
    </w:p>
    <w:p w:rsidR="00735F7F" w:rsidRPr="00735F7F" w:rsidRDefault="00735F7F" w:rsidP="00735F7F">
      <w:pPr>
        <w:autoSpaceDE w:val="0"/>
        <w:autoSpaceDN w:val="0"/>
        <w:adjustRightInd w:val="0"/>
        <w:spacing w:after="0" w:line="240" w:lineRule="auto"/>
        <w:ind w:right="-46"/>
        <w:rPr>
          <w:rFonts w:cs="Arial"/>
          <w:b/>
          <w:sz w:val="24"/>
          <w:szCs w:val="24"/>
        </w:rPr>
      </w:pPr>
      <w:proofErr w:type="spellStart"/>
      <w:r w:rsidRPr="00735F7F">
        <w:rPr>
          <w:rFonts w:cs="Arial"/>
          <w:b/>
          <w:sz w:val="24"/>
          <w:szCs w:val="24"/>
        </w:rPr>
        <w:t>Maroof</w:t>
      </w:r>
      <w:proofErr w:type="spellEnd"/>
      <w:r w:rsidRPr="00735F7F">
        <w:rPr>
          <w:rFonts w:cs="Arial"/>
          <w:b/>
          <w:sz w:val="24"/>
          <w:szCs w:val="24"/>
        </w:rPr>
        <w:t xml:space="preserve"> House, Near Justice Sahib Khan House</w:t>
      </w:r>
    </w:p>
    <w:p w:rsidR="00735F7F" w:rsidRPr="00735F7F" w:rsidRDefault="00735F7F" w:rsidP="00735F7F">
      <w:pPr>
        <w:autoSpaceDE w:val="0"/>
        <w:autoSpaceDN w:val="0"/>
        <w:adjustRightInd w:val="0"/>
        <w:spacing w:after="0" w:line="240" w:lineRule="auto"/>
        <w:ind w:right="-46"/>
        <w:rPr>
          <w:rFonts w:cs="Arial"/>
          <w:b/>
          <w:sz w:val="24"/>
          <w:szCs w:val="24"/>
        </w:rPr>
      </w:pPr>
      <w:r w:rsidRPr="00735F7F">
        <w:rPr>
          <w:rFonts w:cs="Arial"/>
          <w:b/>
          <w:sz w:val="24"/>
          <w:szCs w:val="24"/>
        </w:rPr>
        <w:t xml:space="preserve">Noor colony, 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 w:rsidRPr="00735F7F">
        <w:rPr>
          <w:rFonts w:cs="Arial"/>
          <w:b/>
          <w:sz w:val="24"/>
          <w:szCs w:val="24"/>
        </w:rPr>
        <w:t>Jutial</w:t>
      </w:r>
      <w:proofErr w:type="spellEnd"/>
      <w:r w:rsidRPr="00735F7F">
        <w:rPr>
          <w:rFonts w:cs="Arial"/>
          <w:b/>
          <w:sz w:val="24"/>
          <w:szCs w:val="24"/>
        </w:rPr>
        <w:t xml:space="preserve"> Gilgit.</w:t>
      </w:r>
    </w:p>
    <w:p w:rsidR="00735F7F" w:rsidRPr="00735F7F" w:rsidRDefault="00735F7F" w:rsidP="00735F7F">
      <w:pPr>
        <w:autoSpaceDE w:val="0"/>
        <w:autoSpaceDN w:val="0"/>
        <w:adjustRightInd w:val="0"/>
        <w:spacing w:after="0" w:line="240" w:lineRule="auto"/>
        <w:ind w:right="-46"/>
        <w:rPr>
          <w:rFonts w:cs="Arial"/>
          <w:b/>
          <w:sz w:val="24"/>
          <w:szCs w:val="24"/>
        </w:rPr>
      </w:pPr>
      <w:r w:rsidRPr="00735F7F">
        <w:rPr>
          <w:rFonts w:cs="Arial"/>
          <w:b/>
          <w:sz w:val="24"/>
          <w:szCs w:val="24"/>
        </w:rPr>
        <w:t>PH: 05811450336-7</w:t>
      </w:r>
    </w:p>
    <w:p w:rsidR="008F5A3F" w:rsidRPr="000A27D3" w:rsidRDefault="008F5A3F" w:rsidP="00735F7F">
      <w:pPr>
        <w:spacing w:after="0"/>
        <w:rPr>
          <w:rFonts w:asciiTheme="minorHAnsi" w:hAnsiTheme="minorHAnsi"/>
          <w:b/>
          <w:szCs w:val="20"/>
        </w:rPr>
      </w:pPr>
    </w:p>
    <w:sectPr w:rsidR="008F5A3F" w:rsidRPr="000A27D3" w:rsidSect="007C0A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F1" w:rsidRDefault="001536F1" w:rsidP="009E6C71">
      <w:pPr>
        <w:spacing w:after="0" w:line="240" w:lineRule="auto"/>
      </w:pPr>
      <w:r>
        <w:separator/>
      </w:r>
    </w:p>
  </w:endnote>
  <w:endnote w:type="continuationSeparator" w:id="0">
    <w:p w:rsidR="001536F1" w:rsidRDefault="001536F1" w:rsidP="009E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F1" w:rsidRDefault="001536F1" w:rsidP="009E6C71">
      <w:pPr>
        <w:spacing w:after="0" w:line="240" w:lineRule="auto"/>
      </w:pPr>
      <w:r>
        <w:separator/>
      </w:r>
    </w:p>
  </w:footnote>
  <w:footnote w:type="continuationSeparator" w:id="0">
    <w:p w:rsidR="001536F1" w:rsidRDefault="001536F1" w:rsidP="009E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71" w:rsidRDefault="009E6C71" w:rsidP="009E6C71">
    <w:pPr>
      <w:pStyle w:val="Header"/>
      <w:tabs>
        <w:tab w:val="clear" w:pos="4680"/>
        <w:tab w:val="clear" w:pos="9360"/>
        <w:tab w:val="left" w:pos="2744"/>
        <w:tab w:val="left" w:pos="4048"/>
        <w:tab w:val="left" w:pos="536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-251460</wp:posOffset>
          </wp:positionV>
          <wp:extent cx="2510155" cy="723900"/>
          <wp:effectExtent l="0" t="0" r="4445" b="0"/>
          <wp:wrapTight wrapText="bothSides">
            <wp:wrapPolygon edited="0">
              <wp:start x="0" y="0"/>
              <wp:lineTo x="0" y="21032"/>
              <wp:lineTo x="21474" y="21032"/>
              <wp:lineTo x="21474" y="0"/>
              <wp:lineTo x="0" y="0"/>
            </wp:wrapPolygon>
          </wp:wrapTight>
          <wp:docPr id="2" name="Picture 2" descr="C:\Users\user1\AppData\Local\Microsoft\Windows\Temporary Internet Files\Content.Outlook\SADE13L4\ASF-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Temporary Internet Files\Content.Outlook\SADE13L4\ASF-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187325</wp:posOffset>
          </wp:positionV>
          <wp:extent cx="3149600" cy="628650"/>
          <wp:effectExtent l="0" t="0" r="0" b="0"/>
          <wp:wrapTight wrapText="bothSides">
            <wp:wrapPolygon edited="0">
              <wp:start x="0" y="0"/>
              <wp:lineTo x="0" y="20945"/>
              <wp:lineTo x="21426" y="20945"/>
              <wp:lineTo x="21426" y="0"/>
              <wp:lineTo x="0" y="0"/>
            </wp:wrapPolygon>
          </wp:wrapTight>
          <wp:docPr id="1" name="Picture 1" descr="C:\Users\user1\AppData\Local\Microsoft\Windows\Temporary Internet Files\Content.Outlook\SADE13L4\US-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1\AppData\Local\Microsoft\Windows\Temporary Internet Files\Content.Outlook\SADE13L4\US-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6C71" w:rsidRDefault="009E6C71" w:rsidP="009E6C71">
    <w:pPr>
      <w:pStyle w:val="Header"/>
    </w:pPr>
  </w:p>
  <w:p w:rsidR="009E6C71" w:rsidRDefault="009E6C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29"/>
    <w:multiLevelType w:val="hybridMultilevel"/>
    <w:tmpl w:val="BA3AB1B2"/>
    <w:lvl w:ilvl="0" w:tplc="50683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E470B"/>
    <w:multiLevelType w:val="hybridMultilevel"/>
    <w:tmpl w:val="61763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9272A"/>
    <w:multiLevelType w:val="hybridMultilevel"/>
    <w:tmpl w:val="6FB63A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00CDB"/>
    <w:multiLevelType w:val="hybridMultilevel"/>
    <w:tmpl w:val="CF6CF3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70B"/>
    <w:rsid w:val="00070BFE"/>
    <w:rsid w:val="0008189D"/>
    <w:rsid w:val="0008774A"/>
    <w:rsid w:val="000A27D3"/>
    <w:rsid w:val="000A3C04"/>
    <w:rsid w:val="000A7290"/>
    <w:rsid w:val="000D1E98"/>
    <w:rsid w:val="000E717D"/>
    <w:rsid w:val="001536F1"/>
    <w:rsid w:val="00206994"/>
    <w:rsid w:val="002A4582"/>
    <w:rsid w:val="002C64B2"/>
    <w:rsid w:val="002E4470"/>
    <w:rsid w:val="003710C3"/>
    <w:rsid w:val="003B03FC"/>
    <w:rsid w:val="003D5749"/>
    <w:rsid w:val="003F24B7"/>
    <w:rsid w:val="004139AA"/>
    <w:rsid w:val="00415FF8"/>
    <w:rsid w:val="00494A48"/>
    <w:rsid w:val="004C7010"/>
    <w:rsid w:val="00570015"/>
    <w:rsid w:val="00597DD6"/>
    <w:rsid w:val="005A26EA"/>
    <w:rsid w:val="005E5089"/>
    <w:rsid w:val="006164C7"/>
    <w:rsid w:val="006757BA"/>
    <w:rsid w:val="006C6C69"/>
    <w:rsid w:val="00721987"/>
    <w:rsid w:val="00732021"/>
    <w:rsid w:val="00735F7F"/>
    <w:rsid w:val="00742C4B"/>
    <w:rsid w:val="007551F2"/>
    <w:rsid w:val="007A63D9"/>
    <w:rsid w:val="007A704B"/>
    <w:rsid w:val="007C0AC3"/>
    <w:rsid w:val="007E058C"/>
    <w:rsid w:val="0080098A"/>
    <w:rsid w:val="00801612"/>
    <w:rsid w:val="0084499A"/>
    <w:rsid w:val="00896B1E"/>
    <w:rsid w:val="008B273E"/>
    <w:rsid w:val="008C287F"/>
    <w:rsid w:val="008C706C"/>
    <w:rsid w:val="008C7B14"/>
    <w:rsid w:val="008F5A3F"/>
    <w:rsid w:val="00931AA6"/>
    <w:rsid w:val="00946FD4"/>
    <w:rsid w:val="00963DFA"/>
    <w:rsid w:val="009E6C71"/>
    <w:rsid w:val="00A41443"/>
    <w:rsid w:val="00AD74A4"/>
    <w:rsid w:val="00AD7F8E"/>
    <w:rsid w:val="00B66449"/>
    <w:rsid w:val="00B746B2"/>
    <w:rsid w:val="00C07E6B"/>
    <w:rsid w:val="00C25956"/>
    <w:rsid w:val="00C86A84"/>
    <w:rsid w:val="00C9170F"/>
    <w:rsid w:val="00CB2704"/>
    <w:rsid w:val="00CB6D75"/>
    <w:rsid w:val="00CD35F2"/>
    <w:rsid w:val="00CE569D"/>
    <w:rsid w:val="00D02619"/>
    <w:rsid w:val="00D0670B"/>
    <w:rsid w:val="00D707A2"/>
    <w:rsid w:val="00D91FBD"/>
    <w:rsid w:val="00DA4F10"/>
    <w:rsid w:val="00DC0E8B"/>
    <w:rsid w:val="00DE1395"/>
    <w:rsid w:val="00DE5B27"/>
    <w:rsid w:val="00DF205E"/>
    <w:rsid w:val="00DF2227"/>
    <w:rsid w:val="00E01C60"/>
    <w:rsid w:val="00E24AD6"/>
    <w:rsid w:val="00E81180"/>
    <w:rsid w:val="00F0322B"/>
    <w:rsid w:val="00F10114"/>
    <w:rsid w:val="00F519C1"/>
    <w:rsid w:val="00F71225"/>
    <w:rsid w:val="00FD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3202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32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D3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3202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32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D3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888-2D47-4B29-97FB-E3F62D14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 Ijaz</dc:creator>
  <cp:lastModifiedBy>HP</cp:lastModifiedBy>
  <cp:revision>2</cp:revision>
  <cp:lastPrinted>2014-01-17T08:34:00Z</cp:lastPrinted>
  <dcterms:created xsi:type="dcterms:W3CDTF">2015-08-24T07:15:00Z</dcterms:created>
  <dcterms:modified xsi:type="dcterms:W3CDTF">2015-08-24T07:15:00Z</dcterms:modified>
</cp:coreProperties>
</file>